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1E8" w:rsidRPr="000D64E6" w:rsidRDefault="00056755" w:rsidP="00970468">
      <w:pPr>
        <w:jc w:val="both"/>
        <w:rPr>
          <w:sz w:val="28"/>
          <w:szCs w:val="28"/>
        </w:rPr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993046" w:rsidRDefault="00B66C25" w:rsidP="00606B35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3F20B5" w:rsidRPr="000D64E6">
        <w:rPr>
          <w:sz w:val="28"/>
          <w:szCs w:val="28"/>
        </w:rPr>
        <w:t xml:space="preserve"> </w:t>
      </w:r>
      <w:r w:rsidR="009F4524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  </w:t>
      </w:r>
      <w:r w:rsidR="00213D71" w:rsidRPr="000D64E6">
        <w:rPr>
          <w:sz w:val="28"/>
          <w:szCs w:val="28"/>
        </w:rPr>
        <w:t xml:space="preserve"> </w:t>
      </w:r>
      <w:r w:rsidR="002757D7">
        <w:rPr>
          <w:sz w:val="28"/>
          <w:szCs w:val="28"/>
        </w:rPr>
        <w:t xml:space="preserve"> 14</w:t>
      </w:r>
      <w:r w:rsidR="004F0C8F">
        <w:rPr>
          <w:sz w:val="28"/>
          <w:szCs w:val="28"/>
        </w:rPr>
        <w:t>.04</w:t>
      </w:r>
      <w:r w:rsidR="00212D97" w:rsidRPr="000D64E6">
        <w:rPr>
          <w:sz w:val="28"/>
          <w:szCs w:val="28"/>
        </w:rPr>
        <w:t>.</w:t>
      </w:r>
      <w:r w:rsidR="009E56BD">
        <w:rPr>
          <w:sz w:val="28"/>
          <w:szCs w:val="28"/>
        </w:rPr>
        <w:t>20</w:t>
      </w:r>
      <w:r w:rsidR="00537A1E">
        <w:rPr>
          <w:sz w:val="28"/>
          <w:szCs w:val="28"/>
        </w:rPr>
        <w:t>21</w:t>
      </w:r>
      <w:r w:rsidR="00A2768E" w:rsidRPr="000D64E6">
        <w:rPr>
          <w:sz w:val="28"/>
          <w:szCs w:val="28"/>
        </w:rPr>
        <w:t xml:space="preserve">          </w:t>
      </w:r>
      <w:r w:rsidR="00CC19A1" w:rsidRPr="000D64E6">
        <w:rPr>
          <w:sz w:val="28"/>
          <w:szCs w:val="28"/>
        </w:rPr>
        <w:t xml:space="preserve"> </w:t>
      </w:r>
      <w:r w:rsidR="007B3793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B1547B" w:rsidRPr="000D64E6">
        <w:rPr>
          <w:sz w:val="28"/>
          <w:szCs w:val="28"/>
        </w:rPr>
        <w:t xml:space="preserve"> </w:t>
      </w:r>
      <w:r w:rsidR="00C83D49" w:rsidRPr="000D64E6">
        <w:rPr>
          <w:sz w:val="28"/>
          <w:szCs w:val="28"/>
        </w:rPr>
        <w:t xml:space="preserve"> </w:t>
      </w:r>
      <w:r w:rsidR="009810D9" w:rsidRPr="000D64E6">
        <w:rPr>
          <w:sz w:val="28"/>
          <w:szCs w:val="28"/>
        </w:rPr>
        <w:t xml:space="preserve"> </w:t>
      </w:r>
      <w:r w:rsidR="00883997">
        <w:rPr>
          <w:sz w:val="28"/>
          <w:szCs w:val="28"/>
        </w:rPr>
        <w:t xml:space="preserve">    </w:t>
      </w:r>
      <w:r w:rsidR="002757D7">
        <w:rPr>
          <w:sz w:val="28"/>
          <w:szCs w:val="28"/>
        </w:rPr>
        <w:t>56</w:t>
      </w:r>
      <w:r w:rsidR="00BA7899">
        <w:rPr>
          <w:sz w:val="28"/>
          <w:szCs w:val="28"/>
        </w:rPr>
        <w:t>3</w:t>
      </w:r>
      <w:r w:rsidR="004B1F72" w:rsidRPr="000D64E6">
        <w:rPr>
          <w:sz w:val="28"/>
          <w:szCs w:val="28"/>
        </w:rPr>
        <w:t>/</w:t>
      </w:r>
      <w:r w:rsidR="004F0C8F">
        <w:rPr>
          <w:sz w:val="28"/>
          <w:szCs w:val="28"/>
        </w:rPr>
        <w:t>4</w:t>
      </w:r>
      <w:r w:rsidR="004C5F6B" w:rsidRPr="000D64E6">
        <w:rPr>
          <w:sz w:val="28"/>
          <w:szCs w:val="28"/>
        </w:rPr>
        <w:t xml:space="preserve">     </w:t>
      </w:r>
    </w:p>
    <w:p w:rsidR="00993046" w:rsidRDefault="00993046" w:rsidP="00606B35">
      <w:pPr>
        <w:jc w:val="both"/>
        <w:rPr>
          <w:color w:val="000000" w:themeColor="text1"/>
          <w:sz w:val="28"/>
          <w:szCs w:val="28"/>
        </w:rPr>
      </w:pPr>
    </w:p>
    <w:p w:rsidR="00153F22" w:rsidRPr="00155DE3" w:rsidRDefault="00153F22" w:rsidP="00606B35">
      <w:pPr>
        <w:jc w:val="both"/>
        <w:rPr>
          <w:color w:val="000000" w:themeColor="text1"/>
          <w:sz w:val="28"/>
          <w:szCs w:val="28"/>
        </w:rPr>
      </w:pPr>
    </w:p>
    <w:p w:rsidR="00153F22" w:rsidRDefault="00153F22" w:rsidP="00153F22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 мерах по упорядочению работы кладбищ</w:t>
      </w:r>
    </w:p>
    <w:p w:rsidR="00153F22" w:rsidRDefault="00153F22" w:rsidP="00153F22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территории городского округа Зарайск</w:t>
      </w:r>
    </w:p>
    <w:p w:rsidR="00153F22" w:rsidRDefault="00153F22" w:rsidP="00153F22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осковской области в дни массовых посещений</w:t>
      </w:r>
    </w:p>
    <w:p w:rsidR="004B6059" w:rsidRDefault="00153F22" w:rsidP="00153F22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2021 году</w:t>
      </w:r>
    </w:p>
    <w:p w:rsidR="00153F22" w:rsidRDefault="00153F22" w:rsidP="00153F22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153F22" w:rsidRDefault="00153F22" w:rsidP="00153F22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D16349" w:rsidRDefault="00D16349" w:rsidP="00F3184B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В соответствии</w:t>
      </w:r>
      <w:r w:rsidR="005C4923">
        <w:rPr>
          <w:color w:val="000000" w:themeColor="text1"/>
          <w:sz w:val="28"/>
          <w:szCs w:val="28"/>
        </w:rPr>
        <w:t xml:space="preserve"> с</w:t>
      </w:r>
      <w:r w:rsidR="00AD3B36">
        <w:rPr>
          <w:color w:val="000000" w:themeColor="text1"/>
          <w:sz w:val="28"/>
          <w:szCs w:val="28"/>
        </w:rPr>
        <w:t xml:space="preserve"> распоряжением губернатора Московской области от 26.03.2019 № 126-РГ «О мерах по упорядочению работы кладбищ на территории Московской области», распоряжением Главного управления региональной безопасности от 29.03.2021 № 18-РГУ «О мерах по упорядочению работы кладбищ на территории Московской области в дни массовых посещений в 2021 году»</w:t>
      </w:r>
    </w:p>
    <w:p w:rsidR="00AD3B36" w:rsidRDefault="00AD3B36" w:rsidP="00F3184B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 О С Т А Н О В Л Я Ю:</w:t>
      </w:r>
    </w:p>
    <w:p w:rsidR="00AD3B36" w:rsidRDefault="00AD3B36" w:rsidP="00F3184B">
      <w:pPr>
        <w:pStyle w:val="af1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D3B36">
        <w:rPr>
          <w:rFonts w:ascii="Times New Roman" w:hAnsi="Times New Roman"/>
          <w:color w:val="000000" w:themeColor="text1"/>
          <w:sz w:val="28"/>
          <w:szCs w:val="28"/>
        </w:rPr>
        <w:t>25 апреля (Вербное воскресенье), 1-2 мая (Пасха), 9 мая (Красная горка, День Поб</w:t>
      </w:r>
      <w:r w:rsidR="008F2736">
        <w:rPr>
          <w:rFonts w:ascii="Times New Roman" w:hAnsi="Times New Roman"/>
          <w:color w:val="000000" w:themeColor="text1"/>
          <w:sz w:val="28"/>
          <w:szCs w:val="28"/>
        </w:rPr>
        <w:t>еды), 11 мая (</w:t>
      </w:r>
      <w:proofErr w:type="spellStart"/>
      <w:r w:rsidR="008F2736">
        <w:rPr>
          <w:rFonts w:ascii="Times New Roman" w:hAnsi="Times New Roman"/>
          <w:color w:val="000000" w:themeColor="text1"/>
          <w:sz w:val="28"/>
          <w:szCs w:val="28"/>
        </w:rPr>
        <w:t>Радоница</w:t>
      </w:r>
      <w:proofErr w:type="spellEnd"/>
      <w:r w:rsidR="008F2736">
        <w:rPr>
          <w:rFonts w:ascii="Times New Roman" w:hAnsi="Times New Roman"/>
          <w:color w:val="000000" w:themeColor="text1"/>
          <w:sz w:val="28"/>
          <w:szCs w:val="28"/>
        </w:rPr>
        <w:t>, поминове</w:t>
      </w:r>
      <w:r w:rsidRPr="00AD3B36">
        <w:rPr>
          <w:rFonts w:ascii="Times New Roman" w:hAnsi="Times New Roman"/>
          <w:color w:val="000000" w:themeColor="text1"/>
          <w:sz w:val="28"/>
          <w:szCs w:val="28"/>
        </w:rPr>
        <w:t xml:space="preserve">ние усопших), 20 июня (День </w:t>
      </w:r>
      <w:r>
        <w:rPr>
          <w:rFonts w:ascii="Times New Roman" w:hAnsi="Times New Roman"/>
          <w:color w:val="000000" w:themeColor="text1"/>
          <w:sz w:val="28"/>
          <w:szCs w:val="28"/>
        </w:rPr>
        <w:t>Святой Троицы) считать днями массового посещения кладбищ в апреле-июне 2021 года.</w:t>
      </w:r>
    </w:p>
    <w:p w:rsidR="00AD3B36" w:rsidRDefault="00AD3B36" w:rsidP="00F3184B">
      <w:pPr>
        <w:pStyle w:val="af1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аместителям главы администрации городского округа Зарайск Московской области совместно с руководителями курируемых предприятий, организаций и учреждений, расположенных на территории городского округа Зарайск Московской области, к дням массового посещения кладбищ организовать работы по:</w:t>
      </w:r>
    </w:p>
    <w:p w:rsidR="00AD3B36" w:rsidRDefault="00AD3B36" w:rsidP="00F3184B">
      <w:pPr>
        <w:pStyle w:val="af1"/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борке мусора на кладбищах и прилегающих к н</w:t>
      </w:r>
      <w:r w:rsidR="00E3277F">
        <w:rPr>
          <w:rFonts w:ascii="Times New Roman" w:hAnsi="Times New Roman"/>
          <w:color w:val="000000" w:themeColor="text1"/>
          <w:sz w:val="28"/>
          <w:szCs w:val="28"/>
        </w:rPr>
        <w:t>им территориях, текущему ремонт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граждений кладбищ, завозу песка, обеспечению водоснабжения, формированию</w:t>
      </w:r>
      <w:r w:rsidR="00727ADA">
        <w:rPr>
          <w:rFonts w:ascii="Times New Roman" w:hAnsi="Times New Roman"/>
          <w:color w:val="000000" w:themeColor="text1"/>
          <w:sz w:val="28"/>
          <w:szCs w:val="28"/>
        </w:rPr>
        <w:t xml:space="preserve"> необходимого комплекта инвентаря для уборки мест захоронений;</w:t>
      </w:r>
    </w:p>
    <w:p w:rsidR="00727ADA" w:rsidRDefault="00727ADA" w:rsidP="00F3184B">
      <w:pPr>
        <w:pStyle w:val="af1"/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ведению в надлежащее состояние памятников, братских могил, обелисков, мемориальных досок, увековечивающих память погибших в Великой Отечественной войне 1941-1945 годов, других мемориальных знаков воинской славы, посвящённых защитникам Отечества</w:t>
      </w:r>
      <w:r w:rsidR="00E3277F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прилегающих к ним территорий, с учётом требований Порядка деятельности общественных кладбищ и крематориев на территории Московской области от 30.12.2014 № 1178/52;</w:t>
      </w:r>
    </w:p>
    <w:p w:rsidR="00727ADA" w:rsidRDefault="00727ADA" w:rsidP="00F3184B">
      <w:pPr>
        <w:pStyle w:val="af1"/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ведению необходимых мероприятий по приведению участков автомобильных дорог, подъездов и подходов к кладбищам в надлежащее состояние;</w:t>
      </w:r>
    </w:p>
    <w:p w:rsidR="00727ADA" w:rsidRDefault="001D7B54" w:rsidP="00F3184B">
      <w:pPr>
        <w:pStyle w:val="af1"/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EA503D">
        <w:rPr>
          <w:rFonts w:ascii="Times New Roman" w:hAnsi="Times New Roman"/>
          <w:color w:val="000000" w:themeColor="text1"/>
          <w:sz w:val="28"/>
          <w:szCs w:val="28"/>
        </w:rPr>
        <w:t>рганизации</w:t>
      </w:r>
      <w:r w:rsidR="00727ADA">
        <w:rPr>
          <w:rFonts w:ascii="Times New Roman" w:hAnsi="Times New Roman"/>
          <w:color w:val="000000" w:themeColor="text1"/>
          <w:sz w:val="28"/>
          <w:szCs w:val="28"/>
        </w:rPr>
        <w:t xml:space="preserve"> контроля за надлежащим содержанием прилегающих к кладбищам контейнерных площадок, своевременным вывозом твёрдых бытовых отходов и крупногабаритного мусора;</w:t>
      </w:r>
    </w:p>
    <w:p w:rsidR="00727ADA" w:rsidRDefault="001D7B54" w:rsidP="00F3184B">
      <w:pPr>
        <w:pStyle w:val="af1"/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727ADA">
        <w:rPr>
          <w:rFonts w:ascii="Times New Roman" w:hAnsi="Times New Roman"/>
          <w:color w:val="000000" w:themeColor="text1"/>
          <w:sz w:val="28"/>
          <w:szCs w:val="28"/>
        </w:rPr>
        <w:t>апрещению в дни массовых посещений кладбищ ремонтно-восстановительных работ (за исключением неотложных и аварийных) на соответствующих маршрутах движения;</w:t>
      </w:r>
    </w:p>
    <w:p w:rsidR="00727ADA" w:rsidRDefault="001D7B54" w:rsidP="00F3184B">
      <w:pPr>
        <w:pStyle w:val="af1"/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о</w:t>
      </w:r>
      <w:r w:rsidR="00EA503D">
        <w:rPr>
          <w:rFonts w:ascii="Times New Roman" w:hAnsi="Times New Roman"/>
          <w:color w:val="000000" w:themeColor="text1"/>
          <w:sz w:val="28"/>
          <w:szCs w:val="28"/>
        </w:rPr>
        <w:t>рганизации</w:t>
      </w:r>
      <w:r w:rsidR="00727ADA">
        <w:rPr>
          <w:rFonts w:ascii="Times New Roman" w:hAnsi="Times New Roman"/>
          <w:color w:val="000000" w:themeColor="text1"/>
          <w:sz w:val="28"/>
          <w:szCs w:val="28"/>
        </w:rPr>
        <w:t xml:space="preserve"> контроля бесперебойной работы общественного транспорта, осуществляющего перевозки населения к кладбищам </w:t>
      </w:r>
      <w:r w:rsidR="00727ADA" w:rsidRPr="00AD3B36">
        <w:rPr>
          <w:rFonts w:ascii="Times New Roman" w:hAnsi="Times New Roman"/>
          <w:color w:val="000000" w:themeColor="text1"/>
          <w:sz w:val="28"/>
          <w:szCs w:val="28"/>
        </w:rPr>
        <w:t>25 апреля (Вербное воскресенье), 1-2 мая (Пасха), 9 мая (Красная горка, День Поб</w:t>
      </w:r>
      <w:r w:rsidR="008F2736">
        <w:rPr>
          <w:rFonts w:ascii="Times New Roman" w:hAnsi="Times New Roman"/>
          <w:color w:val="000000" w:themeColor="text1"/>
          <w:sz w:val="28"/>
          <w:szCs w:val="28"/>
        </w:rPr>
        <w:t>еды), 11 мая (</w:t>
      </w:r>
      <w:proofErr w:type="spellStart"/>
      <w:r w:rsidR="008F2736">
        <w:rPr>
          <w:rFonts w:ascii="Times New Roman" w:hAnsi="Times New Roman"/>
          <w:color w:val="000000" w:themeColor="text1"/>
          <w:sz w:val="28"/>
          <w:szCs w:val="28"/>
        </w:rPr>
        <w:t>Радоница</w:t>
      </w:r>
      <w:proofErr w:type="spellEnd"/>
      <w:r w:rsidR="008F2736">
        <w:rPr>
          <w:rFonts w:ascii="Times New Roman" w:hAnsi="Times New Roman"/>
          <w:color w:val="000000" w:themeColor="text1"/>
          <w:sz w:val="28"/>
          <w:szCs w:val="28"/>
        </w:rPr>
        <w:t>, поминове</w:t>
      </w:r>
      <w:r w:rsidR="00727ADA" w:rsidRPr="00AD3B36">
        <w:rPr>
          <w:rFonts w:ascii="Times New Roman" w:hAnsi="Times New Roman"/>
          <w:color w:val="000000" w:themeColor="text1"/>
          <w:sz w:val="28"/>
          <w:szCs w:val="28"/>
        </w:rPr>
        <w:t xml:space="preserve">ние усопших), 20 июня (День </w:t>
      </w:r>
      <w:r w:rsidR="00727ADA">
        <w:rPr>
          <w:rFonts w:ascii="Times New Roman" w:hAnsi="Times New Roman"/>
          <w:color w:val="000000" w:themeColor="text1"/>
          <w:sz w:val="28"/>
          <w:szCs w:val="28"/>
        </w:rPr>
        <w:t>Святой Троицы);</w:t>
      </w:r>
    </w:p>
    <w:p w:rsidR="00727ADA" w:rsidRDefault="001D7B54" w:rsidP="00F3184B">
      <w:pPr>
        <w:pStyle w:val="af1"/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727ADA">
        <w:rPr>
          <w:rFonts w:ascii="Times New Roman" w:hAnsi="Times New Roman"/>
          <w:color w:val="000000" w:themeColor="text1"/>
          <w:sz w:val="28"/>
          <w:szCs w:val="28"/>
        </w:rPr>
        <w:t>беспечению координации и контроля за организацией торгового обслуживания населения на территориях, прилегающих к кладбищам, предусмотрев мероприятия по обеспечению продажи на прилегающих к кладбищам территориях цветов и сопутствующих товаров, а также ограничению реализации алкогольной продукции и пива.</w:t>
      </w:r>
    </w:p>
    <w:p w:rsidR="00AD3B36" w:rsidRPr="00AB1017" w:rsidRDefault="00AB1017" w:rsidP="00F3184B">
      <w:pPr>
        <w:pStyle w:val="af1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ектору по взаимодействию со СМИ администрации городского округа Зарайск обеспечить размещение настоящего постановления </w:t>
      </w:r>
      <w:r w:rsidRPr="00AB1017">
        <w:rPr>
          <w:rFonts w:ascii="Times New Roman" w:hAnsi="Times New Roman"/>
          <w:color w:val="000000" w:themeColor="text1"/>
          <w:sz w:val="28"/>
          <w:szCs w:val="28"/>
        </w:rPr>
        <w:t>на официальном сайте администрации городского округа Зарайск Московской област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сети Интернет</w:t>
      </w:r>
      <w:r w:rsidRPr="00AB10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8" w:history="1">
        <w:r w:rsidRPr="00AB1017">
          <w:rPr>
            <w:rStyle w:val="af0"/>
            <w:rFonts w:ascii="Times New Roman" w:hAnsi="Times New Roman"/>
            <w:color w:val="000000" w:themeColor="text1"/>
            <w:sz w:val="28"/>
            <w:szCs w:val="28"/>
          </w:rPr>
          <w:t>http://zarrayon.ru/</w:t>
        </w:r>
      </w:hyperlink>
      <w:r>
        <w:rPr>
          <w:rFonts w:ascii="Times New Roman" w:hAnsi="Times New Roman"/>
          <w:sz w:val="28"/>
          <w:szCs w:val="28"/>
        </w:rPr>
        <w:t>, организовать публикацию постановления в периодическом печатном издании, распространяемом в городском округе Зарайск.</w:t>
      </w:r>
    </w:p>
    <w:p w:rsidR="00AB1017" w:rsidRPr="00AB1017" w:rsidRDefault="00AB1017" w:rsidP="00F3184B">
      <w:pPr>
        <w:pStyle w:val="af1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городского округа Зарайск по безопасности </w:t>
      </w:r>
      <w:r w:rsidR="00F3184B">
        <w:rPr>
          <w:rFonts w:ascii="Times New Roman" w:hAnsi="Times New Roman"/>
          <w:sz w:val="28"/>
          <w:szCs w:val="28"/>
        </w:rPr>
        <w:t xml:space="preserve">                     </w:t>
      </w:r>
      <w:proofErr w:type="spellStart"/>
      <w:r>
        <w:rPr>
          <w:rFonts w:ascii="Times New Roman" w:hAnsi="Times New Roman"/>
          <w:sz w:val="28"/>
          <w:szCs w:val="28"/>
        </w:rPr>
        <w:t>Сухо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.А.</w:t>
      </w:r>
    </w:p>
    <w:p w:rsidR="004B6059" w:rsidRDefault="004B6059" w:rsidP="004B6059">
      <w:pPr>
        <w:tabs>
          <w:tab w:val="left" w:pos="3135"/>
        </w:tabs>
        <w:jc w:val="both"/>
        <w:rPr>
          <w:bCs/>
          <w:color w:val="000000" w:themeColor="text1"/>
          <w:sz w:val="28"/>
          <w:szCs w:val="28"/>
        </w:rPr>
      </w:pPr>
    </w:p>
    <w:p w:rsidR="00F3184B" w:rsidRPr="00155DE3" w:rsidRDefault="00F3184B" w:rsidP="004B6059">
      <w:pPr>
        <w:tabs>
          <w:tab w:val="left" w:pos="3135"/>
        </w:tabs>
        <w:jc w:val="both"/>
        <w:rPr>
          <w:bCs/>
          <w:color w:val="000000" w:themeColor="text1"/>
          <w:sz w:val="28"/>
          <w:szCs w:val="28"/>
        </w:rPr>
      </w:pPr>
    </w:p>
    <w:p w:rsidR="00052163" w:rsidRDefault="00052163" w:rsidP="0005216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 Зарайск В.А. Петрущенко</w:t>
      </w:r>
    </w:p>
    <w:p w:rsidR="00660CB3" w:rsidRPr="00C67946" w:rsidRDefault="00660CB3" w:rsidP="003C58BB">
      <w:pPr>
        <w:jc w:val="both"/>
        <w:outlineLvl w:val="0"/>
        <w:rPr>
          <w:sz w:val="28"/>
          <w:szCs w:val="28"/>
        </w:rPr>
      </w:pPr>
      <w:bookmarkStart w:id="0" w:name="_GoBack"/>
      <w:bookmarkEnd w:id="0"/>
    </w:p>
    <w:sectPr w:rsidR="00660CB3" w:rsidRPr="00C67946" w:rsidSect="00651640">
      <w:headerReference w:type="even" r:id="rId9"/>
      <w:headerReference w:type="default" r:id="rId10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9D2" w:rsidRDefault="00E469D2">
      <w:r>
        <w:separator/>
      </w:r>
    </w:p>
  </w:endnote>
  <w:endnote w:type="continuationSeparator" w:id="0">
    <w:p w:rsidR="00E469D2" w:rsidRDefault="00E46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9D2" w:rsidRDefault="00E469D2">
      <w:r>
        <w:separator/>
      </w:r>
    </w:p>
  </w:footnote>
  <w:footnote w:type="continuationSeparator" w:id="0">
    <w:p w:rsidR="00E469D2" w:rsidRDefault="00E46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B8B6702"/>
    <w:multiLevelType w:val="hybridMultilevel"/>
    <w:tmpl w:val="9DC29FDA"/>
    <w:lvl w:ilvl="0" w:tplc="D3CA76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64A10"/>
    <w:multiLevelType w:val="hybridMultilevel"/>
    <w:tmpl w:val="D1E49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1" w15:restartNumberingAfterBreak="0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2D7840"/>
    <w:multiLevelType w:val="hybridMultilevel"/>
    <w:tmpl w:val="5C022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0" w15:restartNumberingAfterBreak="0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4" w15:restartNumberingAfterBreak="0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6" w15:restartNumberingAfterBreak="0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9" w15:restartNumberingAfterBreak="0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9"/>
  </w:num>
  <w:num w:numId="20">
    <w:abstractNumId w:val="1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2163"/>
    <w:rsid w:val="0005320A"/>
    <w:rsid w:val="0005394F"/>
    <w:rsid w:val="000542A9"/>
    <w:rsid w:val="0005550A"/>
    <w:rsid w:val="000557E3"/>
    <w:rsid w:val="0005652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B84"/>
    <w:rsid w:val="00083DE2"/>
    <w:rsid w:val="00085188"/>
    <w:rsid w:val="00085309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A021D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51A8"/>
    <w:rsid w:val="000B6005"/>
    <w:rsid w:val="000B68A9"/>
    <w:rsid w:val="000B7027"/>
    <w:rsid w:val="000B7174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C98"/>
    <w:rsid w:val="000C7F07"/>
    <w:rsid w:val="000D0B07"/>
    <w:rsid w:val="000D1C80"/>
    <w:rsid w:val="000D2356"/>
    <w:rsid w:val="000D2774"/>
    <w:rsid w:val="000D4071"/>
    <w:rsid w:val="000D45CD"/>
    <w:rsid w:val="000D5C9D"/>
    <w:rsid w:val="000D6125"/>
    <w:rsid w:val="000D64E6"/>
    <w:rsid w:val="000E1165"/>
    <w:rsid w:val="000E2BAF"/>
    <w:rsid w:val="000E4EDD"/>
    <w:rsid w:val="000E51CC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43B5"/>
    <w:rsid w:val="00105A03"/>
    <w:rsid w:val="00106F44"/>
    <w:rsid w:val="001070FE"/>
    <w:rsid w:val="00110035"/>
    <w:rsid w:val="001129EE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46BC"/>
    <w:rsid w:val="0013576D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46FB9"/>
    <w:rsid w:val="00150B95"/>
    <w:rsid w:val="00151093"/>
    <w:rsid w:val="00151832"/>
    <w:rsid w:val="00152FB0"/>
    <w:rsid w:val="00153B2E"/>
    <w:rsid w:val="00153C0E"/>
    <w:rsid w:val="00153F22"/>
    <w:rsid w:val="00155034"/>
    <w:rsid w:val="00155DE3"/>
    <w:rsid w:val="00157102"/>
    <w:rsid w:val="00157158"/>
    <w:rsid w:val="00157EB4"/>
    <w:rsid w:val="001610D1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80C3E"/>
    <w:rsid w:val="00181CA3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85"/>
    <w:rsid w:val="001B1642"/>
    <w:rsid w:val="001B380F"/>
    <w:rsid w:val="001B5A26"/>
    <w:rsid w:val="001B6BC3"/>
    <w:rsid w:val="001B7898"/>
    <w:rsid w:val="001C0D07"/>
    <w:rsid w:val="001C1CF0"/>
    <w:rsid w:val="001C24A9"/>
    <w:rsid w:val="001C5137"/>
    <w:rsid w:val="001D0D06"/>
    <w:rsid w:val="001D1818"/>
    <w:rsid w:val="001D4EF6"/>
    <w:rsid w:val="001D7518"/>
    <w:rsid w:val="001D7B54"/>
    <w:rsid w:val="001D7FEA"/>
    <w:rsid w:val="001E1490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D97"/>
    <w:rsid w:val="00213D71"/>
    <w:rsid w:val="00214653"/>
    <w:rsid w:val="00215179"/>
    <w:rsid w:val="002154FA"/>
    <w:rsid w:val="0021630E"/>
    <w:rsid w:val="00216BFC"/>
    <w:rsid w:val="00216C90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EE4"/>
    <w:rsid w:val="002334EA"/>
    <w:rsid w:val="00233915"/>
    <w:rsid w:val="00234301"/>
    <w:rsid w:val="002347CD"/>
    <w:rsid w:val="002359D0"/>
    <w:rsid w:val="00236595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7631"/>
    <w:rsid w:val="00260C4B"/>
    <w:rsid w:val="00261C5F"/>
    <w:rsid w:val="002627E0"/>
    <w:rsid w:val="00266CF4"/>
    <w:rsid w:val="00266E20"/>
    <w:rsid w:val="0026700D"/>
    <w:rsid w:val="0026766E"/>
    <w:rsid w:val="00272240"/>
    <w:rsid w:val="00272AB9"/>
    <w:rsid w:val="002743E0"/>
    <w:rsid w:val="002757D7"/>
    <w:rsid w:val="00277077"/>
    <w:rsid w:val="00277C52"/>
    <w:rsid w:val="00290D02"/>
    <w:rsid w:val="00290E63"/>
    <w:rsid w:val="00293317"/>
    <w:rsid w:val="00293C34"/>
    <w:rsid w:val="0029439F"/>
    <w:rsid w:val="0029691B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D04"/>
    <w:rsid w:val="002B60C1"/>
    <w:rsid w:val="002B645F"/>
    <w:rsid w:val="002C11BA"/>
    <w:rsid w:val="002C1BCE"/>
    <w:rsid w:val="002C2048"/>
    <w:rsid w:val="002C417E"/>
    <w:rsid w:val="002C4383"/>
    <w:rsid w:val="002C4BB8"/>
    <w:rsid w:val="002C50C4"/>
    <w:rsid w:val="002C5A65"/>
    <w:rsid w:val="002C67EC"/>
    <w:rsid w:val="002C71A4"/>
    <w:rsid w:val="002D0931"/>
    <w:rsid w:val="002D12D8"/>
    <w:rsid w:val="002D36D1"/>
    <w:rsid w:val="002D49E4"/>
    <w:rsid w:val="002D5777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42D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9D"/>
    <w:rsid w:val="0030458A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675D"/>
    <w:rsid w:val="00337E2C"/>
    <w:rsid w:val="0034356F"/>
    <w:rsid w:val="0034547E"/>
    <w:rsid w:val="003457D6"/>
    <w:rsid w:val="003459DE"/>
    <w:rsid w:val="00345CB5"/>
    <w:rsid w:val="003464E1"/>
    <w:rsid w:val="0034761B"/>
    <w:rsid w:val="003511B1"/>
    <w:rsid w:val="003512D7"/>
    <w:rsid w:val="003518BC"/>
    <w:rsid w:val="00352DF4"/>
    <w:rsid w:val="00354A8C"/>
    <w:rsid w:val="00355FED"/>
    <w:rsid w:val="00356B9B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E8B"/>
    <w:rsid w:val="00374F67"/>
    <w:rsid w:val="00377701"/>
    <w:rsid w:val="00377A0B"/>
    <w:rsid w:val="00377BB5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A95"/>
    <w:rsid w:val="00391C4A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41C3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7814"/>
    <w:rsid w:val="003B7E28"/>
    <w:rsid w:val="003C0863"/>
    <w:rsid w:val="003C1F1A"/>
    <w:rsid w:val="003C4F4D"/>
    <w:rsid w:val="003C5292"/>
    <w:rsid w:val="003C58BB"/>
    <w:rsid w:val="003C6130"/>
    <w:rsid w:val="003C7BD9"/>
    <w:rsid w:val="003C7D28"/>
    <w:rsid w:val="003D11E6"/>
    <w:rsid w:val="003D137E"/>
    <w:rsid w:val="003D33F6"/>
    <w:rsid w:val="003D3D00"/>
    <w:rsid w:val="003D4208"/>
    <w:rsid w:val="003D4363"/>
    <w:rsid w:val="003D5166"/>
    <w:rsid w:val="003E0766"/>
    <w:rsid w:val="003E0BA8"/>
    <w:rsid w:val="003E0C7E"/>
    <w:rsid w:val="003E5CC1"/>
    <w:rsid w:val="003E5F55"/>
    <w:rsid w:val="003E721C"/>
    <w:rsid w:val="003E739E"/>
    <w:rsid w:val="003E77B2"/>
    <w:rsid w:val="003F028E"/>
    <w:rsid w:val="003F05D8"/>
    <w:rsid w:val="003F1E82"/>
    <w:rsid w:val="003F20B5"/>
    <w:rsid w:val="003F3D2D"/>
    <w:rsid w:val="003F5735"/>
    <w:rsid w:val="003F6000"/>
    <w:rsid w:val="003F6AA3"/>
    <w:rsid w:val="004009E6"/>
    <w:rsid w:val="00400DEB"/>
    <w:rsid w:val="00401DB1"/>
    <w:rsid w:val="00401EF5"/>
    <w:rsid w:val="004022CF"/>
    <w:rsid w:val="00402813"/>
    <w:rsid w:val="00402FA6"/>
    <w:rsid w:val="004041AB"/>
    <w:rsid w:val="00404CBD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77E9"/>
    <w:rsid w:val="00482E42"/>
    <w:rsid w:val="0048555D"/>
    <w:rsid w:val="00485736"/>
    <w:rsid w:val="00487A58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1967"/>
    <w:rsid w:val="004A19C2"/>
    <w:rsid w:val="004A2DA5"/>
    <w:rsid w:val="004A4890"/>
    <w:rsid w:val="004A4B76"/>
    <w:rsid w:val="004A50D5"/>
    <w:rsid w:val="004A59E2"/>
    <w:rsid w:val="004A6361"/>
    <w:rsid w:val="004B0B76"/>
    <w:rsid w:val="004B1A83"/>
    <w:rsid w:val="004B1B8F"/>
    <w:rsid w:val="004B1F72"/>
    <w:rsid w:val="004B2B7B"/>
    <w:rsid w:val="004B3214"/>
    <w:rsid w:val="004B3561"/>
    <w:rsid w:val="004B4408"/>
    <w:rsid w:val="004B538C"/>
    <w:rsid w:val="004B6059"/>
    <w:rsid w:val="004B6439"/>
    <w:rsid w:val="004B65BA"/>
    <w:rsid w:val="004B6697"/>
    <w:rsid w:val="004B686F"/>
    <w:rsid w:val="004B6BB7"/>
    <w:rsid w:val="004B7ECA"/>
    <w:rsid w:val="004C02C9"/>
    <w:rsid w:val="004C0678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03E6"/>
    <w:rsid w:val="004F0C8F"/>
    <w:rsid w:val="004F1A6F"/>
    <w:rsid w:val="004F1E88"/>
    <w:rsid w:val="004F2034"/>
    <w:rsid w:val="004F4C9E"/>
    <w:rsid w:val="005002AC"/>
    <w:rsid w:val="0050112E"/>
    <w:rsid w:val="00502531"/>
    <w:rsid w:val="00502A52"/>
    <w:rsid w:val="0050365C"/>
    <w:rsid w:val="00506EF3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19E"/>
    <w:rsid w:val="00551F9D"/>
    <w:rsid w:val="00553FDD"/>
    <w:rsid w:val="0055450C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1C8E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C37"/>
    <w:rsid w:val="00595F08"/>
    <w:rsid w:val="00596E09"/>
    <w:rsid w:val="0059713A"/>
    <w:rsid w:val="005A0262"/>
    <w:rsid w:val="005A13DC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5AD9"/>
    <w:rsid w:val="005B60F3"/>
    <w:rsid w:val="005C0535"/>
    <w:rsid w:val="005C17CF"/>
    <w:rsid w:val="005C18DD"/>
    <w:rsid w:val="005C275C"/>
    <w:rsid w:val="005C4923"/>
    <w:rsid w:val="005C523D"/>
    <w:rsid w:val="005C5AD3"/>
    <w:rsid w:val="005C66C6"/>
    <w:rsid w:val="005C6F04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507"/>
    <w:rsid w:val="005E6C35"/>
    <w:rsid w:val="005E6C78"/>
    <w:rsid w:val="005E734F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20266"/>
    <w:rsid w:val="00622035"/>
    <w:rsid w:val="00623F8D"/>
    <w:rsid w:val="006259AE"/>
    <w:rsid w:val="00626025"/>
    <w:rsid w:val="006266A9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3ADD"/>
    <w:rsid w:val="006445D6"/>
    <w:rsid w:val="00644855"/>
    <w:rsid w:val="00645538"/>
    <w:rsid w:val="00650D59"/>
    <w:rsid w:val="00651640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9FD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7AFA"/>
    <w:rsid w:val="006801D1"/>
    <w:rsid w:val="006807DC"/>
    <w:rsid w:val="0068205F"/>
    <w:rsid w:val="0068272C"/>
    <w:rsid w:val="00682FBD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0E0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2EC8"/>
    <w:rsid w:val="006B37FF"/>
    <w:rsid w:val="006B3895"/>
    <w:rsid w:val="006B3BBF"/>
    <w:rsid w:val="006B5524"/>
    <w:rsid w:val="006B5FD8"/>
    <w:rsid w:val="006B62EA"/>
    <w:rsid w:val="006B7487"/>
    <w:rsid w:val="006B77FB"/>
    <w:rsid w:val="006C14CE"/>
    <w:rsid w:val="006C451B"/>
    <w:rsid w:val="006C53CE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4642"/>
    <w:rsid w:val="006F6337"/>
    <w:rsid w:val="006F6C78"/>
    <w:rsid w:val="006F6E0F"/>
    <w:rsid w:val="00701872"/>
    <w:rsid w:val="00702FD5"/>
    <w:rsid w:val="00703173"/>
    <w:rsid w:val="00703756"/>
    <w:rsid w:val="007051A6"/>
    <w:rsid w:val="00705C1D"/>
    <w:rsid w:val="00707346"/>
    <w:rsid w:val="00712852"/>
    <w:rsid w:val="00714A45"/>
    <w:rsid w:val="00714C87"/>
    <w:rsid w:val="00715043"/>
    <w:rsid w:val="0071517E"/>
    <w:rsid w:val="0071662C"/>
    <w:rsid w:val="00716CAC"/>
    <w:rsid w:val="00717E58"/>
    <w:rsid w:val="007241C6"/>
    <w:rsid w:val="00724C68"/>
    <w:rsid w:val="00724D36"/>
    <w:rsid w:val="00725147"/>
    <w:rsid w:val="00725FDA"/>
    <w:rsid w:val="00726A5A"/>
    <w:rsid w:val="00727AD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EEC"/>
    <w:rsid w:val="00742F2F"/>
    <w:rsid w:val="00743D29"/>
    <w:rsid w:val="007445F0"/>
    <w:rsid w:val="0074787D"/>
    <w:rsid w:val="0074792B"/>
    <w:rsid w:val="00751B88"/>
    <w:rsid w:val="00752194"/>
    <w:rsid w:val="00753118"/>
    <w:rsid w:val="00754BFD"/>
    <w:rsid w:val="00754E32"/>
    <w:rsid w:val="007576DE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2104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C79A5"/>
    <w:rsid w:val="007D053E"/>
    <w:rsid w:val="007D07E1"/>
    <w:rsid w:val="007D1019"/>
    <w:rsid w:val="007D3126"/>
    <w:rsid w:val="007D33A6"/>
    <w:rsid w:val="007D3925"/>
    <w:rsid w:val="007D3B8F"/>
    <w:rsid w:val="007D3F59"/>
    <w:rsid w:val="007D415A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37C7"/>
    <w:rsid w:val="007E3A7B"/>
    <w:rsid w:val="007E5C73"/>
    <w:rsid w:val="007E6B07"/>
    <w:rsid w:val="007E7D4E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478"/>
    <w:rsid w:val="00833DDD"/>
    <w:rsid w:val="008357CD"/>
    <w:rsid w:val="00835DBB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558E"/>
    <w:rsid w:val="0086175C"/>
    <w:rsid w:val="00865BA6"/>
    <w:rsid w:val="00866524"/>
    <w:rsid w:val="00866ECD"/>
    <w:rsid w:val="00872204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1887"/>
    <w:rsid w:val="00881BE0"/>
    <w:rsid w:val="008834A0"/>
    <w:rsid w:val="00883506"/>
    <w:rsid w:val="00883997"/>
    <w:rsid w:val="008839DE"/>
    <w:rsid w:val="00884E1B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6864"/>
    <w:rsid w:val="008977F7"/>
    <w:rsid w:val="00897E4B"/>
    <w:rsid w:val="00897FD7"/>
    <w:rsid w:val="008A0F65"/>
    <w:rsid w:val="008A1CDD"/>
    <w:rsid w:val="008A315B"/>
    <w:rsid w:val="008A3939"/>
    <w:rsid w:val="008A6AD7"/>
    <w:rsid w:val="008B04E6"/>
    <w:rsid w:val="008B08BC"/>
    <w:rsid w:val="008B26D0"/>
    <w:rsid w:val="008B35CF"/>
    <w:rsid w:val="008B66A8"/>
    <w:rsid w:val="008B6DB3"/>
    <w:rsid w:val="008B7641"/>
    <w:rsid w:val="008C105F"/>
    <w:rsid w:val="008C1390"/>
    <w:rsid w:val="008C2100"/>
    <w:rsid w:val="008C327E"/>
    <w:rsid w:val="008C3FF5"/>
    <w:rsid w:val="008C4172"/>
    <w:rsid w:val="008C5044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736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3D2"/>
    <w:rsid w:val="00954287"/>
    <w:rsid w:val="00954F0F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0468"/>
    <w:rsid w:val="00973484"/>
    <w:rsid w:val="00974607"/>
    <w:rsid w:val="00980171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046"/>
    <w:rsid w:val="00993C14"/>
    <w:rsid w:val="00994032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6F9"/>
    <w:rsid w:val="009B7EFE"/>
    <w:rsid w:val="009C2254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62DD"/>
    <w:rsid w:val="00A0698E"/>
    <w:rsid w:val="00A1010B"/>
    <w:rsid w:val="00A106C9"/>
    <w:rsid w:val="00A109FC"/>
    <w:rsid w:val="00A10BAB"/>
    <w:rsid w:val="00A10CF3"/>
    <w:rsid w:val="00A11184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3294"/>
    <w:rsid w:val="00A747AB"/>
    <w:rsid w:val="00A74BBF"/>
    <w:rsid w:val="00A757C4"/>
    <w:rsid w:val="00A75A7E"/>
    <w:rsid w:val="00A767F8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50D7"/>
    <w:rsid w:val="00AA54AA"/>
    <w:rsid w:val="00AA57B8"/>
    <w:rsid w:val="00AA5F4E"/>
    <w:rsid w:val="00AA7111"/>
    <w:rsid w:val="00AA7A0F"/>
    <w:rsid w:val="00AB07B2"/>
    <w:rsid w:val="00AB1017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3B36"/>
    <w:rsid w:val="00AD5B66"/>
    <w:rsid w:val="00AD68D6"/>
    <w:rsid w:val="00AD6A4E"/>
    <w:rsid w:val="00AD6ECB"/>
    <w:rsid w:val="00AE37AE"/>
    <w:rsid w:val="00AE4205"/>
    <w:rsid w:val="00AE4444"/>
    <w:rsid w:val="00AE4819"/>
    <w:rsid w:val="00AE526A"/>
    <w:rsid w:val="00AE58EB"/>
    <w:rsid w:val="00AE7932"/>
    <w:rsid w:val="00AF0232"/>
    <w:rsid w:val="00AF1F7D"/>
    <w:rsid w:val="00AF3367"/>
    <w:rsid w:val="00AF5429"/>
    <w:rsid w:val="00AF6407"/>
    <w:rsid w:val="00B01855"/>
    <w:rsid w:val="00B02D95"/>
    <w:rsid w:val="00B02ED1"/>
    <w:rsid w:val="00B04B79"/>
    <w:rsid w:val="00B10324"/>
    <w:rsid w:val="00B1105B"/>
    <w:rsid w:val="00B11386"/>
    <w:rsid w:val="00B12120"/>
    <w:rsid w:val="00B12250"/>
    <w:rsid w:val="00B13A24"/>
    <w:rsid w:val="00B14C54"/>
    <w:rsid w:val="00B151BC"/>
    <w:rsid w:val="00B1547B"/>
    <w:rsid w:val="00B1589C"/>
    <w:rsid w:val="00B1651A"/>
    <w:rsid w:val="00B2074F"/>
    <w:rsid w:val="00B2089B"/>
    <w:rsid w:val="00B208B7"/>
    <w:rsid w:val="00B21530"/>
    <w:rsid w:val="00B23461"/>
    <w:rsid w:val="00B24C36"/>
    <w:rsid w:val="00B2575D"/>
    <w:rsid w:val="00B25B76"/>
    <w:rsid w:val="00B30E0C"/>
    <w:rsid w:val="00B31142"/>
    <w:rsid w:val="00B313E4"/>
    <w:rsid w:val="00B35EC4"/>
    <w:rsid w:val="00B3661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53B1"/>
    <w:rsid w:val="00B55AFA"/>
    <w:rsid w:val="00B57DB5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80065"/>
    <w:rsid w:val="00B80963"/>
    <w:rsid w:val="00B80EF4"/>
    <w:rsid w:val="00B81A6F"/>
    <w:rsid w:val="00B826C0"/>
    <w:rsid w:val="00B826EE"/>
    <w:rsid w:val="00B836EE"/>
    <w:rsid w:val="00B836F9"/>
    <w:rsid w:val="00B83949"/>
    <w:rsid w:val="00B83E6B"/>
    <w:rsid w:val="00B8680B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1981"/>
    <w:rsid w:val="00BA2643"/>
    <w:rsid w:val="00BA3FE9"/>
    <w:rsid w:val="00BA5811"/>
    <w:rsid w:val="00BA594C"/>
    <w:rsid w:val="00BA6116"/>
    <w:rsid w:val="00BA64D5"/>
    <w:rsid w:val="00BA66FF"/>
    <w:rsid w:val="00BA681B"/>
    <w:rsid w:val="00BA7899"/>
    <w:rsid w:val="00BB107B"/>
    <w:rsid w:val="00BB15F6"/>
    <w:rsid w:val="00BB1D5A"/>
    <w:rsid w:val="00BB33D3"/>
    <w:rsid w:val="00BB36E7"/>
    <w:rsid w:val="00BB3AEE"/>
    <w:rsid w:val="00BB4840"/>
    <w:rsid w:val="00BB4E2E"/>
    <w:rsid w:val="00BB53F8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5207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74A6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4065"/>
    <w:rsid w:val="00C35E3C"/>
    <w:rsid w:val="00C36C74"/>
    <w:rsid w:val="00C377B2"/>
    <w:rsid w:val="00C4001D"/>
    <w:rsid w:val="00C40440"/>
    <w:rsid w:val="00C408DB"/>
    <w:rsid w:val="00C43022"/>
    <w:rsid w:val="00C43411"/>
    <w:rsid w:val="00C43B0B"/>
    <w:rsid w:val="00C44B17"/>
    <w:rsid w:val="00C464F8"/>
    <w:rsid w:val="00C46EA4"/>
    <w:rsid w:val="00C47044"/>
    <w:rsid w:val="00C5127F"/>
    <w:rsid w:val="00C51742"/>
    <w:rsid w:val="00C51DFB"/>
    <w:rsid w:val="00C53930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2E48"/>
    <w:rsid w:val="00C6360A"/>
    <w:rsid w:val="00C63C62"/>
    <w:rsid w:val="00C63C73"/>
    <w:rsid w:val="00C654F5"/>
    <w:rsid w:val="00C67564"/>
    <w:rsid w:val="00C67946"/>
    <w:rsid w:val="00C70556"/>
    <w:rsid w:val="00C710D7"/>
    <w:rsid w:val="00C716D8"/>
    <w:rsid w:val="00C71F96"/>
    <w:rsid w:val="00C722D0"/>
    <w:rsid w:val="00C7266C"/>
    <w:rsid w:val="00C7278B"/>
    <w:rsid w:val="00C7474B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2B1C"/>
    <w:rsid w:val="00C94EA4"/>
    <w:rsid w:val="00C95D65"/>
    <w:rsid w:val="00C95D74"/>
    <w:rsid w:val="00C961D6"/>
    <w:rsid w:val="00C964C9"/>
    <w:rsid w:val="00C96D8D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1FEE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2205"/>
    <w:rsid w:val="00CC4F17"/>
    <w:rsid w:val="00CC5BE8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D7C31"/>
    <w:rsid w:val="00CE1115"/>
    <w:rsid w:val="00CE2152"/>
    <w:rsid w:val="00CE2E66"/>
    <w:rsid w:val="00CE34AE"/>
    <w:rsid w:val="00CE3B5C"/>
    <w:rsid w:val="00CE4C40"/>
    <w:rsid w:val="00CE5B1E"/>
    <w:rsid w:val="00CE74A3"/>
    <w:rsid w:val="00CE7861"/>
    <w:rsid w:val="00CF0825"/>
    <w:rsid w:val="00CF096C"/>
    <w:rsid w:val="00CF12FF"/>
    <w:rsid w:val="00CF2B71"/>
    <w:rsid w:val="00CF4492"/>
    <w:rsid w:val="00CF4D29"/>
    <w:rsid w:val="00CF5621"/>
    <w:rsid w:val="00CF6713"/>
    <w:rsid w:val="00CF6FBB"/>
    <w:rsid w:val="00CF7370"/>
    <w:rsid w:val="00CF77CA"/>
    <w:rsid w:val="00D0073E"/>
    <w:rsid w:val="00D01257"/>
    <w:rsid w:val="00D032BB"/>
    <w:rsid w:val="00D0369F"/>
    <w:rsid w:val="00D03CF2"/>
    <w:rsid w:val="00D03DF1"/>
    <w:rsid w:val="00D04AB5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6349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47704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1E6A"/>
    <w:rsid w:val="00D7262A"/>
    <w:rsid w:val="00D7270A"/>
    <w:rsid w:val="00D739CE"/>
    <w:rsid w:val="00D74009"/>
    <w:rsid w:val="00D759DD"/>
    <w:rsid w:val="00D777A9"/>
    <w:rsid w:val="00D80266"/>
    <w:rsid w:val="00D81550"/>
    <w:rsid w:val="00D81986"/>
    <w:rsid w:val="00D825AA"/>
    <w:rsid w:val="00D82E54"/>
    <w:rsid w:val="00D838F3"/>
    <w:rsid w:val="00D8536C"/>
    <w:rsid w:val="00D85918"/>
    <w:rsid w:val="00D87908"/>
    <w:rsid w:val="00D87BE0"/>
    <w:rsid w:val="00D901BB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C10BD"/>
    <w:rsid w:val="00DC2FCE"/>
    <w:rsid w:val="00DC5FB9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7557"/>
    <w:rsid w:val="00DE7F8A"/>
    <w:rsid w:val="00DF082A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0D10"/>
    <w:rsid w:val="00E045D9"/>
    <w:rsid w:val="00E072FC"/>
    <w:rsid w:val="00E0744F"/>
    <w:rsid w:val="00E117F3"/>
    <w:rsid w:val="00E13224"/>
    <w:rsid w:val="00E13484"/>
    <w:rsid w:val="00E14BC5"/>
    <w:rsid w:val="00E153EA"/>
    <w:rsid w:val="00E17817"/>
    <w:rsid w:val="00E216A4"/>
    <w:rsid w:val="00E21DDD"/>
    <w:rsid w:val="00E23035"/>
    <w:rsid w:val="00E23253"/>
    <w:rsid w:val="00E23257"/>
    <w:rsid w:val="00E25225"/>
    <w:rsid w:val="00E25A52"/>
    <w:rsid w:val="00E30125"/>
    <w:rsid w:val="00E30A82"/>
    <w:rsid w:val="00E31596"/>
    <w:rsid w:val="00E3277F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BF2"/>
    <w:rsid w:val="00E42FB1"/>
    <w:rsid w:val="00E43428"/>
    <w:rsid w:val="00E438BF"/>
    <w:rsid w:val="00E45F96"/>
    <w:rsid w:val="00E465C8"/>
    <w:rsid w:val="00E469D2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974"/>
    <w:rsid w:val="00E60E3D"/>
    <w:rsid w:val="00E625DF"/>
    <w:rsid w:val="00E62B64"/>
    <w:rsid w:val="00E646AE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510D"/>
    <w:rsid w:val="00E85CCA"/>
    <w:rsid w:val="00E867A8"/>
    <w:rsid w:val="00E87FAE"/>
    <w:rsid w:val="00E91432"/>
    <w:rsid w:val="00E919A3"/>
    <w:rsid w:val="00E91B94"/>
    <w:rsid w:val="00E92129"/>
    <w:rsid w:val="00E94C72"/>
    <w:rsid w:val="00E95548"/>
    <w:rsid w:val="00EA4A04"/>
    <w:rsid w:val="00EA4D5F"/>
    <w:rsid w:val="00EA4E80"/>
    <w:rsid w:val="00EA503D"/>
    <w:rsid w:val="00EA5D57"/>
    <w:rsid w:val="00EA6B3B"/>
    <w:rsid w:val="00EA7828"/>
    <w:rsid w:val="00EB088D"/>
    <w:rsid w:val="00EB15E6"/>
    <w:rsid w:val="00EB2A6A"/>
    <w:rsid w:val="00EB40D4"/>
    <w:rsid w:val="00EB4605"/>
    <w:rsid w:val="00EB4F54"/>
    <w:rsid w:val="00EB4F57"/>
    <w:rsid w:val="00EB6BDE"/>
    <w:rsid w:val="00EB7EFC"/>
    <w:rsid w:val="00EC075C"/>
    <w:rsid w:val="00EC18FE"/>
    <w:rsid w:val="00EC1966"/>
    <w:rsid w:val="00EC2E6A"/>
    <w:rsid w:val="00EC2FE8"/>
    <w:rsid w:val="00EC4A6B"/>
    <w:rsid w:val="00EC526A"/>
    <w:rsid w:val="00ED00BC"/>
    <w:rsid w:val="00ED0491"/>
    <w:rsid w:val="00ED1985"/>
    <w:rsid w:val="00ED2965"/>
    <w:rsid w:val="00ED54C8"/>
    <w:rsid w:val="00ED59E6"/>
    <w:rsid w:val="00ED71E4"/>
    <w:rsid w:val="00ED74E3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784"/>
    <w:rsid w:val="00EF186C"/>
    <w:rsid w:val="00EF1E4E"/>
    <w:rsid w:val="00EF3CAB"/>
    <w:rsid w:val="00EF3D78"/>
    <w:rsid w:val="00EF3EFF"/>
    <w:rsid w:val="00EF44EF"/>
    <w:rsid w:val="00EF504F"/>
    <w:rsid w:val="00EF6952"/>
    <w:rsid w:val="00EF6C0D"/>
    <w:rsid w:val="00EF7076"/>
    <w:rsid w:val="00EF71D6"/>
    <w:rsid w:val="00F007E1"/>
    <w:rsid w:val="00F01676"/>
    <w:rsid w:val="00F01DB6"/>
    <w:rsid w:val="00F039A9"/>
    <w:rsid w:val="00F039F6"/>
    <w:rsid w:val="00F03B6C"/>
    <w:rsid w:val="00F0587F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4C5"/>
    <w:rsid w:val="00F14C39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84B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20EF"/>
    <w:rsid w:val="00F53593"/>
    <w:rsid w:val="00F536F4"/>
    <w:rsid w:val="00F54319"/>
    <w:rsid w:val="00F5539A"/>
    <w:rsid w:val="00F56533"/>
    <w:rsid w:val="00F610A2"/>
    <w:rsid w:val="00F6148E"/>
    <w:rsid w:val="00F62FE7"/>
    <w:rsid w:val="00F652EF"/>
    <w:rsid w:val="00F669D9"/>
    <w:rsid w:val="00F66C2A"/>
    <w:rsid w:val="00F66E8D"/>
    <w:rsid w:val="00F67279"/>
    <w:rsid w:val="00F72194"/>
    <w:rsid w:val="00F72E2D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7396"/>
    <w:rsid w:val="00F877FC"/>
    <w:rsid w:val="00F87E05"/>
    <w:rsid w:val="00F87EF3"/>
    <w:rsid w:val="00F903A8"/>
    <w:rsid w:val="00F905FB"/>
    <w:rsid w:val="00F912C9"/>
    <w:rsid w:val="00F916A4"/>
    <w:rsid w:val="00F91D19"/>
    <w:rsid w:val="00F9280E"/>
    <w:rsid w:val="00F93EC9"/>
    <w:rsid w:val="00F943B7"/>
    <w:rsid w:val="00F95B92"/>
    <w:rsid w:val="00FA0D99"/>
    <w:rsid w:val="00FA295C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6763"/>
    <w:rsid w:val="00FE74EF"/>
    <w:rsid w:val="00FE7512"/>
    <w:rsid w:val="00FF136A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500D34"/>
  <w15:docId w15:val="{D07970AC-0C92-435C-81FF-BEBBC4C89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Заголовок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styleId="afffc">
    <w:name w:val="Strong"/>
    <w:uiPriority w:val="99"/>
    <w:qFormat/>
    <w:rsid w:val="004B6059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rrayo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2DB4B-5338-4C83-A346-5EBE6BA67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4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Екатерина</cp:lastModifiedBy>
  <cp:revision>1129</cp:revision>
  <cp:lastPrinted>2021-04-13T11:54:00Z</cp:lastPrinted>
  <dcterms:created xsi:type="dcterms:W3CDTF">2018-01-30T13:13:00Z</dcterms:created>
  <dcterms:modified xsi:type="dcterms:W3CDTF">2021-04-20T08:41:00Z</dcterms:modified>
</cp:coreProperties>
</file>